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605"/>
        <w:gridCol w:w="1502"/>
        <w:gridCol w:w="1003"/>
        <w:gridCol w:w="1224"/>
        <w:gridCol w:w="902"/>
        <w:gridCol w:w="998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3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TİN KEÇE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KRE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KKIŞLA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8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ÜLEYHA UZ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F.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KKIŞLA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KADİR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ADİL </w:t>
            </w:r>
            <w:r w:rsidRPr="00F80ED1">
              <w:rPr>
                <w:rFonts w:ascii="Times New Roman" w:eastAsia="Palatino Linotype" w:hAnsi="Times New Roman" w:cs="Times New Roman"/>
                <w:sz w:val="11"/>
                <w:szCs w:val="11"/>
              </w:rPr>
              <w:t>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PARSLAN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UT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YRAM KES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MET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LBER KARAKET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HRİ BAL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İ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İYE ÜN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AATTÎ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10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KAHR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YY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A TUNÇBİL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KERİY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7"/>
        <w:gridCol w:w="1003"/>
        <w:gridCol w:w="1219"/>
        <w:gridCol w:w="907"/>
        <w:gridCol w:w="1013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).T\R!H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I SOYA!)!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C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110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 GÜ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REL KORK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2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ÇEŞME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LA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GÜRB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YÜC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ZAMİ KES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NDER ÖZ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/19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UĞBANUR TOMA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Ş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’URGUT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LAL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LV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HRA ÇEŞME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VZİ KARADU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RÎ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ube Müdür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2/19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HAN BEK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ğitim Uzmanı (Şahsa Dağlı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YÜKŞEHİ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12/19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KARA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ETTİ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ğitim Uzmanı {Şahsa Bağlı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YÜKSEHİ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VASİ AR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laarif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Müfettiş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YÜKŞEHİ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ERB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İHSAN ÇE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SEL ER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K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 SAL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KUP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GÜL OL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ILMA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YRAM Y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NGİZHAN K1LIN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UAYIP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AVUT T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9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AN YILDIRI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M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E BOSO Y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NVER ULU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H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NVER YAV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LA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KAN GÖK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ŞRE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KARAKÜLAH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Fİ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BİBEAYKUTLU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ÜTFULLA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KAN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NÜ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DÖNMEZ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İYE DURS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DENİ ERDİL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H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ER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SUT UZUN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AT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AK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ÇERÇ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ERGÜ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İLF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ÎM ELÇ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ÜKR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JEA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 Ö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Mİ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 ÖZ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UM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DAT TEKDK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Ft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MA ER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Vİ YAV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AATTİ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MA TUN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TH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RAP ELÇ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RKAN MUT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4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MAN AYDOĞD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3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İT AHMET ERAS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İ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MER TUN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12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NER SÜTÇ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E YY AR Ö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ÜTF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UNCAY ŞAHB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SITK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^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AFER KAL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VEL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LAHİY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5/198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MAL CİNGÖ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Yİ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LAHİY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BALA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S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SLIHAN DU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605"/>
        <w:gridCol w:w="1502"/>
        <w:gridCol w:w="1008"/>
        <w:gridCol w:w="1224"/>
        <w:gridCol w:w="902"/>
        <w:gridCol w:w="998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ıs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Rirn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I SOYA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GÖREV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L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OKEVtECE</w:t>
            </w:r>
            <w:proofErr w:type="spellEnd"/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3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2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GÜL SEMERC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BAHA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U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STAMIEROÛ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7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YA ÇAKIR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RAH UĞU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RABEN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FF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9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SAR1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MU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ıÜLÜZAR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EDA GÜL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ÇALIŞK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RS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KBAL SAL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RİM CEY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RİBAN ÖZ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SUKU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RİMAN YETK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VZAT TAŞKI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DE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FİYE SÜLÜK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RVET BUNSU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ONER ÖZ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S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FİK ÇAKM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ULEEROĞ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ELİ BUNSU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LAR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İLBAĞ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NAN TAT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KHAN YAZG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LEVENT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RIDEMfR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 KIRK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N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 OĞUZ ÖZE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D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TİN SÖYLEME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KEMAL MALKO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HAT KOÇ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12/19 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AY SARIDE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VD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ÜKRÜ KARA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Î '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RFAN ÖZŞAH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ZL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eri Hazırlama ve Kontrol İşletmen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NCESU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.,'12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İ İN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LAH BOZDE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ZZ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N 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i/>
                <w:iCs/>
                <w:sz w:val="11"/>
                <w:szCs w:val="11"/>
              </w:rPr>
              <w:t>J\</w:t>
            </w: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LATİF TUNC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RRAHİM AS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 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4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ALET BEN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EM ÇİÇ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EMDENİ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/i 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EM FIR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NAN CAN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tYAZİ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NAN ÜZM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7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HAMDI ER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O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TOKU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SEN DEMİRA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KİF AKSO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ARAP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Ut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AKBULU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ÜB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AV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ITTI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K1RTEP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İ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YAĞMU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PAY KO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Kİ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4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PER 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RİF AS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O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TİLLA TEK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TNAN KUR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LA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GÜN BAŞ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ANY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HAN BİNGÖ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HAB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NUR İRİST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GÜL SÜN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Z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10"/>
        <w:gridCol w:w="1502"/>
        <w:gridCol w:w="1003"/>
        <w:gridCol w:w="1224"/>
        <w:gridCol w:w="902"/>
        <w:gridCol w:w="1003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Î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TARİHl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ADİ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GÖREV </w:t>
            </w: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 xml:space="preserve">İÜ </w:t>
            </w:r>
            <w:r w:rsidRPr="00F80ED1">
              <w:rPr>
                <w:rFonts w:ascii="Times New Roman" w:eastAsia="Palatino Linotype" w:hAnsi="Times New Roman" w:cs="Times New Roman"/>
                <w:b/>
                <w:bCs/>
                <w:sz w:val="11"/>
                <w:szCs w:val="11"/>
              </w:rPr>
              <w:t>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İLC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ZİZ KAR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N 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ES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GÜ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J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UZ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TÜL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40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YAZIT GÖ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YTUU.AH ŞİMŞ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İRGÜLAKS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C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İRGÜL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LENT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N BOZ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ZZ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NER YOLC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FHR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LALETTİNCA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H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MAL ŞAHİN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L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YA DANIŞ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YA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LEK ÖZ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LEK ŞAHİN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TNÇERKÜRT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VK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ÜNDÜ P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.701 </w:t>
            </w:r>
            <w:r w:rsidRPr="00F80ED1">
              <w:rPr>
                <w:rFonts w:ascii="Palatino Linotype" w:eastAsia="Palatino Linotype" w:hAnsi="Palatino Linotype" w:cs="Palatino Linotype"/>
                <w:i/>
                <w:iCs/>
                <w:sz w:val="11"/>
                <w:szCs w:val="11"/>
              </w:rPr>
              <w:t>n</w:t>
            </w: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MUŞ ULU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BAMÜS1.ÜM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EL TÜRKMEN DAN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E HASCAND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UM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Üİ/İ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E KUR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DEM ATE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H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OL KÜREME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SEN Ş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HABİI, KİR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YÜP BULDUK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OLD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8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YÜP ÖZAL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DİME KOYUNC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BB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AKŞİ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8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BAŞ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KR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.,'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ÇOKSAĞI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RRAH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FİD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TOPÇ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8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DERF.BAŞ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ERKEK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49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7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KARATÜRK DOĞR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SEÇİL KÜÇÜ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D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YAZG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ZİLET KULAKS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YZA PEMBE KÜÇÜ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S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ET E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İYE SESS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UNDAGÜL AY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A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KHAN UYG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NÜL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 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LHANTE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3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LTEN DOKUM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-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ACl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İSMAİL GÜNT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. 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5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MEHMET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MUSTAFA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 İBRAHİM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f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 İBRAHİM TO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'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MİT GÖKAY ADIY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Ol,'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MZA KİŞ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05"/>
        <w:gridCol w:w="1502"/>
        <w:gridCol w:w="1003"/>
        <w:gridCol w:w="1224"/>
        <w:gridCol w:w="902"/>
        <w:gridCol w:w="1003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.TARİH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iîf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OSEV.İ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İMSE .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NİFENA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Û8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NİFE YİĞİ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B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,'07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RUN HAMALOSMAN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3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RUN TAT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4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-İASAN BENL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B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C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SAN ÜN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KIR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TÜRK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4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UĞ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K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UN CA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Lm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4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DAYET ES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ULUSİ C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H HAM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LYA ÇADIR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Vİ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 SELÇUK AK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tM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KORK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TÜRK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YALÇ1N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Y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DRİS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ÇİFTÇ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YR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HSAN YALÇ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İSA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ÜÇÜKŞAHtN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 ÇAVUŞ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 KARA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R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 TEM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ET ATAL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 SERKAN ORD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 ÜNL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Rİ YE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FENDİY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MİLE BOZ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TİBE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LTEK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ÜRŞAT VUR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EYLA TAL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 GÖN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 SEVİ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DET Ş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KYÜR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BAL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ÇİMEN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EMİN İBİB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II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ÜN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M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KRE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TAP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RAL BEKDİKLÎ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N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RVE TURAN ÖZ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VUZ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SUT PE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TE 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AH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İKAİL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M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l 2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AV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KOBAL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AK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B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BOZ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7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EROL YAYL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5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.,'05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GÖ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GÜLME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KERV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ED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LEVENT ARS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UDDUS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2"/>
        <w:gridCol w:w="1003"/>
        <w:gridCol w:w="1224"/>
        <w:gridCol w:w="902"/>
        <w:gridCol w:w="1008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.TARİII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! SOYA!)!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B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OREV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C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TAŞB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BERRA ÜN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Ş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4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MİN FARUK BABA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M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RİN GÖN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ŞI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RGİZ YÜZÜKÇ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RİMAN KİR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RİMAN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SLİHAN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İN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HAT BÜLBÜ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LGÜN BEBÜT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LGÜN KES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H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LÜFER 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ULLAH ÖZDİ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LHA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ĞUZER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LA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ĞUZ YİĞİT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KAY POLAT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RHAN ERGÜ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K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RHAN NUR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 DURMU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 YALÇ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5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LEM KAR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Rİ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LEM SELÇ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RAHMİ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l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RAY D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ÜIFİK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 GÜLAT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UKİYE AÇIKGÖ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MU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FFET DURS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İMEGÜLCEM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H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MA HASÇALII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MET ERD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MUR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MRA AT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RDAR OLG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RDAR 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VZ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RPİL ATI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10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VİL KÜÇÜKOÖ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VİLAYAKYÜR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Ü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ZAİ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ONGÜL Ü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UEDA GÖN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ULTAN YİĞİT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R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UZANARZUDEMİR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7.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MAN EMRULLAH YUVA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U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MAN MEMİ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G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BNEM MUKADDES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KEND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NOL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ULLA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RİF DEN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ÜKRİYE HOROZ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MD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LİP AS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MER AT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l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NER ŞEN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NJU ÖZ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TAHATTÎ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EKİN BAŞ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EVFİK PEKAC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R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UĞBA VUR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UNCAY ERKEK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URGAY YOLC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H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URGUT YÜC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LKÜ FATMA ÇARKÇ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LKÜ TOKU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63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MİT SÜJHYMAN TU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Z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'1763i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ZEYİR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05"/>
        <w:gridCol w:w="1498"/>
        <w:gridCol w:w="1008"/>
        <w:gridCol w:w="1224"/>
        <w:gridCol w:w="902"/>
        <w:gridCol w:w="1003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Rtlit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I SOYA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!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: İL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OREVİLÇI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1/19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SEMİN ÇELİKTÜR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YY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 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SİN YİĞİ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İ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VUZ SELİM BURG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USUF GÖNC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7/19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Kİ ARS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4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LİHA BOZTOPR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S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YNEP BETÜL ÖZTOPR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YNEP YANARTA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ÜBEYDE YÜ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IT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VUZ DÖRTTEPF,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eri Hazırlama ve Kontrol İşletmen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CASİNAN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2/19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BEB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DU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mu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7/19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IJLKADİR ALTINT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MAI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LAH AŞKI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LAH COŞKU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LAH DANA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RRAIIİM AKÇ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V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ÜLAZİZ ÖN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EM GÜLERYÜ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İL TAYAKS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NAN KEÇE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ALAB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,,'11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BEK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2/İ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ÇAVD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Ş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DA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AHMET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PİCt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Y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TA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KÜÇÜ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MAHİR TÜRKM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PAŞA GEÇ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SU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V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7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TAL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RI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TEK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EKBER ÇELİKTÜR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UR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FUAT EGEM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EÎ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HASDF.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CA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İR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12/19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KARADE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tKGAZİ</w:t>
            </w:r>
            <w:proofErr w:type="spellEnd"/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KARAKU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ORTA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ŞEN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Z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tKGAZİ</w:t>
            </w:r>
            <w:proofErr w:type="spellEnd"/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2/19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TUR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S 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5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YILDI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YÜ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YILMA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11/19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RIZA DU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HÇ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PER TUNGA DELİBAYI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L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RİFE AKIN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RİFE ÇAKMAK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Ş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RZU ÖZB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RI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SUMAN İLH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ZZ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TİLLA BUĞDAY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TİLLA 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DIN ÖZ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Z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HAN ALTUNTEP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KU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HAN 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NUR ÇEVİ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NUR SÖNMEZ YUVA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11/19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SUN MENDE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VLÜ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SUN TEKT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 HASOĞ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05"/>
        <w:gridCol w:w="1502"/>
        <w:gridCol w:w="1003"/>
        <w:gridCol w:w="1224"/>
        <w:gridCol w:w="902"/>
        <w:gridCol w:w="1008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RtHİ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Sİ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!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tü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C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 MUTLU ÖZ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O 2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 ÖRTLEK İŞ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ŞE YAĞM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7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TEKİN BOZ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Ö5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YTEMİZ KIR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4/19 8 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SRİ ELÇİÇ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N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SRİ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YRAM GÖKÇ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D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DİR YAV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ÎI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HÇET UR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EYS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HÎYE NUR UST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AHD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BALA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KU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 KOZ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N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URHAN ÇELEB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LENT ÖZ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LENT PIN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E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5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MİN BÖRKL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N ER DAĞDEL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CENGİZ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ÇÎÇEKSUYü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NK KARA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L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1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İHAN KARAKET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UMA KABA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LVLÜ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ÇETİN DOĞANÇ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H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YA SEVİ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Lİ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YA YÜZÜGÜLL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V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YAHAN AKIN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DEM HASBOY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R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LAVERAK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5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OĞAN GÖKS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IURŞ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AN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Vİ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BRU AKYÜ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KREM İŞBİL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LİF HİLAL ÇETİN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YA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1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LMAS ER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EL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EMİNE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İPİCt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E İŞBİL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E Ö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UM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E ŞAŞMAZ ÇO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İNE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.RCAN YAVUZASLAN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KTA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DAL ALTINO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DEM ÖZ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DOĞAN 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GİN TUF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M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HAN KURA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KAN DAĞ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OL Ç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TUĞRUL BEK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TUĞRUL KANDEMÎ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TUĞRUL UYAN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İN HİLAL YAYL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5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MANUR ELÇİÇEK FIR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RABODU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RA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RA TUBA Ö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KREMÎ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.77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SRA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ÜNYA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t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HRETTİN 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ü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5 £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Ö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RUK ÇO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10"/>
        <w:gridCol w:w="1498"/>
        <w:gridCol w:w="1008"/>
        <w:gridCol w:w="1224"/>
        <w:gridCol w:w="902"/>
        <w:gridCol w:w="1008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,N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D.TARÎH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«»SOYA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JABA AD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GÖREV </w:t>
            </w: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C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7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RUK DE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FİZ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RUK K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3/19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RUK SALİH ER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MD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2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BİLGİ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tH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 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IŞI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KO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ORH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YAS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İH ÖZCELİ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ÇÜRÜTT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MUTLU BAYRA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4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NURDAN ADIYA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ğrctm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PURTAŞ ŞAH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TUR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7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MA UĞUR AKIN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M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TOŞ EMEL SABUNC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TH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RUDUN B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10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NDIK KARAT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ET ÖN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YİT 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U3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AZİ AKK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AZİ PUL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KHAN AYGÖR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KNUR YÜCE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KSEL KAN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M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LAY BÜLBÜ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8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LAY GÜLŞ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I .AY ÖZMF.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BAMÜSLÜ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LCAN ALI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ÛLHANIM AKDENİ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FF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5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LİSTAN BOZDAĞ TOSU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NGÖR DAY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8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NGÖR KARAT A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ÜVEN K1ŞK1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YR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BİBE NURŞEN SÖNME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10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BİL SEVİN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BİL TEZ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BİP KIRK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N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AHMET ORH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! MEHMET BULMU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OSMAN ÜN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7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Dİ ŞAH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A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79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DİYE ŞEYMA BAYS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HSAN AF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KAN AC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KAN KARADU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AHA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KKİ KARS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DE ŞEN ERD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.,'01/19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 GÖZAI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11/19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L İBRAHİM KILI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İF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ME $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İY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MZA DURSU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NİFE BOZICUR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ZA Y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SAN AKARGÖ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N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AKSO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YF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ALİ DER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8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SAN BAYAZI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BÜLBÜ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VADD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*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CANBOL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İ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ÇAKI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DİRİ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'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 xml:space="preserve">haşan Hüseyin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dalkiran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HÜSEYİN GEZG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2"/>
        <w:gridCol w:w="1003"/>
        <w:gridCol w:w="1224"/>
        <w:gridCol w:w="907"/>
        <w:gridCol w:w="1008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.N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.TARİH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I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BA AD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C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12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ASAN HÜSEYİN TEM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tELİKGAZİ</w:t>
            </w:r>
            <w:proofErr w:type="spellEnd"/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2/19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SAN HTJSEYIN ÜNLU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DU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8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 KAP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6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 xml:space="preserve">HAŞİM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tRDAĞI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ü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İM KAYGIS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E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07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DU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/0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ER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2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CE 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RF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TİYE Ö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ÜTF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,10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VVA KARA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VLÜ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ESNA FİGEN ÇANDİ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I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KMET AY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Z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0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LAL ÇİMEN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2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LAL TAİBE ORT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LAL ZEN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LYA BOLL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 KIR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T AH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11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NÜ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RİF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NÜ İN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BAŞ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KARA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Y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KORK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 TÜFEKÇ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DRİS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DRİS YALEZ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HSAN KUT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UPH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RFAN AĞ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RFAN ÇETİ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RFAN HİMMET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 KARA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ET DU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B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İHAN AUT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AH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 YAZI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Rİ YE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8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ZIM YALÇIN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S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MAT, ARSLANH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UN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MAL DUR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RF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NAN ŞEN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F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NAN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Nİ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F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tRANMURT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U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ORAY GÖK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ÜBRA 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t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ÜRŞAT ALİ KÜÇÜ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ÜLEYıMAN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ATİFE BİL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EVK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EVENT İVE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EV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EYLA IIAV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!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ÜTFİYE KÜREME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İR DEMİRB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 ALT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 SÖYL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İD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^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HMUT ŞEVKET İSLAMOG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EMD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Î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DİHA 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KU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Ü6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KİF EJDERÜ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Lİ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KİF KAL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LI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2"/>
        <w:gridCol w:w="1003"/>
        <w:gridCol w:w="1224"/>
        <w:gridCol w:w="907"/>
        <w:gridCol w:w="1008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S,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.TAEİH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  <w:t>ADİ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KEV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ÇE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3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Lİ SAL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/10/19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LTUNTO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9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AN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BOZOK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YYÜ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[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8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8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ÇOL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ERBİ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'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FATİH YAĞM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HAKKI KEKE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ED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KARAAL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K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1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KUZ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ZAF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SEYİ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HANİ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6/İ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UĞUR ADIGÜZ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Ş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YAZ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N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[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TAP UFAKÇ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TAP YAZĞAN'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EK TUF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BAHA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J/I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TEM İN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 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8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TEM KARAKU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VED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RAL ÜZÜM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UMHU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SİTE SOY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LL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SUT ÇİÇ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ORC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SUT ÜNS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NÜ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TİN ÇALIŞ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Y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VLÜDE K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VZ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İNE TÜRKYİ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5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AMMER AĞ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AMMER ERCÎY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AMMER YAĞ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AMMED AK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D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KA Y 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IIAMMED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-IACİ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AMMET AKO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URMUŞ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AMMET 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ARREM F.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A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ARREM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İTTİN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ALT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İKR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BAĞR1AÇ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ERD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L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,701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KRTUĞRU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MENTE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RAT ÖZ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EYN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A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AK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ÇELEB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I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DİNÇ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DUD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İTH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DU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HARR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EŞENÇA Y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O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GEZ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4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KOPA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KURUŞÇ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EK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OK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ZA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P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ZIL 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SAL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AH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SEVİND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AB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TO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ULU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LÜT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9"/>
        <w:gridCol w:w="605"/>
        <w:gridCol w:w="1507"/>
        <w:gridCol w:w="1003"/>
        <w:gridCol w:w="1224"/>
        <w:gridCol w:w="902"/>
        <w:gridCol w:w="989"/>
      </w:tblGrid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JÎ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.TÂRİH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DI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UNVAN 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GÖREV İLCE.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'01/19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UMÎT SULIJKÎ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 YASU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MET HULUS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1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TLU ZANB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IIMET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11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ÜKREMİN SAYINT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Y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FİZ BAĞ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lastRenderedPageBreak/>
              <w:t>179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Jll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/19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ZIM AK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ŞT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ZİF BİL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Bİ ÖZD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UAYİ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METTİN GÜRL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SLİHAN KABASAK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Ş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5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SRİN BAYDF.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YILMAZ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SRİN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 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$E SUNG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ŞET ÖZ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VİN M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CAB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ZAKET DER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il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4/19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HAT BAHADI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HAT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İTH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HAT 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H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il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R/196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İHAT ZAĞ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TZAMETTİN ÇÎF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AY AKS 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URULLAH ZEN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ĞUZ FAKI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ĞUZ SARIÇİÇF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SL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KTAY AR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5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KTAY İŞ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02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RHAN TAŞTE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 B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 BÜYÜKCE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 ÖKSÜZ,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4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 ŞİŞ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HMET DEM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 AKY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HAM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3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 AN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TAH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9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 C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CI 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EMS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MER KARA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ERAK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ÜZ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GÜL SUK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DERVİ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GÜR BAYS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KAN TEK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LEM AY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FAH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ZLEM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MAZAN ON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AM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ASİM ÇE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il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2/19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Aİ AYS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NEC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 FATİH İLH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ABDULLA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 KÜÇÜK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2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CEP UZUNK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2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MZİ SARIB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AM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8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ESUL O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7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RUKİYE ÇE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6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BIR 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ÖMİN ERD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10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İMK DOĞR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/12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NİYE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3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RE HARMAN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AB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2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DA Ö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701/198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FA KARABA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HİK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  <w:tr w:rsidR="00F80ED1" w:rsidRPr="00F80ED1" w:rsidTr="00F80ED1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179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..,'05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SELAMİ KARATEKÎ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UZAF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zCs w:val="11"/>
              </w:rPr>
              <w:t>MELİKGAZİ</w:t>
            </w:r>
          </w:p>
        </w:tc>
      </w:tr>
    </w:tbl>
    <w:p w:rsidR="00F80ED1" w:rsidRPr="00F80ED1" w:rsidRDefault="00F80ED1" w:rsidP="00F80ED1">
      <w:pPr>
        <w:rPr>
          <w:rFonts w:ascii="Palatino Linotype" w:eastAsia="Palatino Linotype" w:hAnsi="Palatino Linotype" w:cs="Palatino Linotype"/>
          <w:sz w:val="11"/>
          <w:szCs w:val="1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605"/>
        <w:gridCol w:w="1502"/>
        <w:gridCol w:w="1003"/>
        <w:gridCol w:w="1224"/>
        <w:gridCol w:w="902"/>
        <w:gridCol w:w="998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173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3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TİN KEÇE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KRE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KKIŞLA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8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ÜLEYHA UZ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F.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KKIŞLA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KADİR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ADİL </w:t>
            </w:r>
            <w:r w:rsidRPr="00F80ED1">
              <w:rPr>
                <w:rFonts w:ascii="Times New Roman" w:eastAsia="Palatino Linotype" w:hAnsi="Times New Roman" w:cs="Times New Roman"/>
                <w:sz w:val="11"/>
                <w:shd w:val="clear" w:color="auto" w:fill="FFFFFF"/>
              </w:rPr>
              <w:t>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PARSLAN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UT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YRAM KES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MET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LBER KARAKET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HRİ BAL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İ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İYE ÜN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AATTÎ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10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KAHR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YY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A TUNÇBİL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KERİY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29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</w:tbl>
    <w:p w:rsidR="00F80ED1" w:rsidRPr="00F80ED1" w:rsidRDefault="00F80ED1" w:rsidP="00F80ED1">
      <w:pPr>
        <w:framePr w:w="6629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7"/>
        <w:gridCol w:w="1003"/>
        <w:gridCol w:w="1219"/>
        <w:gridCol w:w="907"/>
        <w:gridCol w:w="1013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).T\R!H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I SOYA!)!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C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110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 GÜ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REL KORK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2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ÇEŞME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LA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3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GÜRB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YÜC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ZAMİ KES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6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NDER ÖZ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/19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UĞBANUR TOMA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Ş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’URGUT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LAL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LV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HRA ÇEŞME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VZİ KARADU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RÎ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ube Müdür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2/19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HAN BEK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ğitim Uzmanı (Şahsa Dağlı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YÜKŞEHİ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12/19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KARA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ETTİ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9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9"/>
                <w:szCs w:val="9"/>
                <w:shd w:val="clear" w:color="auto" w:fill="FFFFFF"/>
              </w:rPr>
              <w:t>Eğitim Uzmanı {Şahsa Bağlı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YÜKSEHİ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VASİ AR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laarif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Müfettiş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YÜKŞEHİ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ERB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İHSAN ÇE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SEL ER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K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 SAL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KUP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GÜL OL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ILMA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YRAM Y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NGİZHAN K1LIN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UAYIP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AVUT T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9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AN YILDIRI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M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E BOSO Y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NVER ULU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H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NVER YAV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LA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KAN GÖK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ŞRE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KARAKÜLAH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Fİ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BİBEAYKUTLU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ÜTFULLA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KAN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NÜ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DÖNMEZ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İYE DURS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DENİ ERDİL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H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ER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SUT UZUN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AT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AK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ÇERÇ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ERGÜ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İLF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ÎM ELÇ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ÜKR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JEA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 Ö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Mİ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 ÖZ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UMAL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DAT TEKDK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Ft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MA ER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Vİ YAV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AATTİ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MA TUN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TH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RAP ELÇ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RKAN MUT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4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ÜLEYMAN AYDOĞD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İT AHMET ERAS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İ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MER TUN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12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NER SÜTÇ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E YY AR Ö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ÜTF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UNCAY ŞAHB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SITK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^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AFER KAL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VEL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LAHİY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5/198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MAL CİNGÖ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Yİ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LAHİY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BALA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S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SLIHAN DU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</w:tbl>
    <w:p w:rsidR="00F80ED1" w:rsidRPr="00F80ED1" w:rsidRDefault="00F80ED1" w:rsidP="00F80ED1">
      <w:pPr>
        <w:framePr w:w="6658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605"/>
        <w:gridCol w:w="1502"/>
        <w:gridCol w:w="1008"/>
        <w:gridCol w:w="1224"/>
        <w:gridCol w:w="902"/>
        <w:gridCol w:w="998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ıs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Rirn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I SOYA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GÖREV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L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OKEVtECE</w:t>
            </w:r>
            <w:proofErr w:type="spellEnd"/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3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2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GÜL SEMERC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BAHA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U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STAMIEROÛ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7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YA ÇAKIR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6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RAH UĞU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RABEN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FF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9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SAR1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MU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ıÜLÜZAR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EDA GÜL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ÇALIŞK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RS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KBAL SAL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RİM CEY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6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RİBAN ÖZ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SUKU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RİMAN YETK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VZAT TAŞKI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DE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FİYE SÜLÜK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RVET BUNSU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ONER ÖZ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S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EFİK ÇAKM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ULEEROĞ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ELİ BUNSU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LAR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İLBAĞ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NAN TAT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KHAN YAZG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LEVENT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RIDEMfR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 KIRK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N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 OĞUZ ÖZE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D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TİN SÖYLEME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KEMAL MALKO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HAT KOÇ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12/19 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AY SARIDE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VD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ÜKRÜ KARA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Î '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RFAN ÖZŞAH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ZL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w w:val="80"/>
                <w:sz w:val="8"/>
                <w:szCs w:val="8"/>
                <w:shd w:val="clear" w:color="auto" w:fill="FFFFFF"/>
              </w:rPr>
              <w:t>Veri Hazırlama ve Kontrol İşletmen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NCESU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.,'12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İ İN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LAH BOZDE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ZZ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N 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i/>
                <w:iCs/>
                <w:sz w:val="11"/>
                <w:szCs w:val="11"/>
                <w:shd w:val="clear" w:color="auto" w:fill="FFFFFF"/>
              </w:rPr>
              <w:t>J\</w:t>
            </w: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LATİF TUNC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RRAHİM AS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 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4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ALET BEN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EM ÇİÇ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EMDENİ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/i 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EM FIR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NAN CAN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tYAZİ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NAN ÜZM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7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HAMDI ER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O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TOKU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SEN DEMİRA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KİF AKSO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ARAP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Ut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AKBULU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ÜB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AV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ITTI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K1RTEP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İ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YAĞMU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PAY KO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Kİ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PER 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RİF AS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O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TİLLA TEK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TNAN KUR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LA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GÜN BAŞ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ANY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HAN BİNGÖ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HAB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NUR İRİST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9/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GÜL SÜN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Z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4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</w:tbl>
    <w:p w:rsidR="00F80ED1" w:rsidRPr="00F80ED1" w:rsidRDefault="00F80ED1" w:rsidP="00F80ED1">
      <w:pPr>
        <w:framePr w:w="6634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10"/>
        <w:gridCol w:w="1502"/>
        <w:gridCol w:w="1003"/>
        <w:gridCol w:w="1224"/>
        <w:gridCol w:w="902"/>
        <w:gridCol w:w="1003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  <w:shd w:val="clear" w:color="auto" w:fill="FFFFFF"/>
              </w:rPr>
              <w:t>Î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  <w:shd w:val="clear" w:color="auto" w:fill="FFFFFF"/>
              </w:rPr>
              <w:t>TARİHl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  <w:shd w:val="clear" w:color="auto" w:fill="FFFFFF"/>
              </w:rPr>
              <w:t>ADİ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  <w:shd w:val="clear" w:color="auto" w:fill="FFFFFF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GÖREV </w:t>
            </w: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  <w:shd w:val="clear" w:color="auto" w:fill="FFFFFF"/>
              </w:rPr>
              <w:t xml:space="preserve">İÜ </w:t>
            </w:r>
            <w:r w:rsidRPr="00F80ED1">
              <w:rPr>
                <w:rFonts w:ascii="Times New Roman" w:eastAsia="Palatino Linotype" w:hAnsi="Times New Roman" w:cs="Times New Roman"/>
                <w:b/>
                <w:bCs/>
                <w:sz w:val="11"/>
                <w:szCs w:val="11"/>
                <w:shd w:val="clear" w:color="auto" w:fill="FFFFFF"/>
              </w:rPr>
              <w:t>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İLC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9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ZİZ KAR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N 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ES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GÜ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J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UZ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TÜL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40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YAZIT GÖ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YTUU.AH ŞİMŞ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İRGÜLAKS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C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İRGÜL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3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LENT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1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N BOZ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ZZ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NER YOLC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FHR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LALETTİNCA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H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MAL ŞAHİN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L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YA DANIŞ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YA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LEK ÖZ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LEK ŞAHİN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TNÇERKÜRT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EVK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ÜNDÜ P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.701 </w:t>
            </w:r>
            <w:r w:rsidRPr="00F80ED1">
              <w:rPr>
                <w:rFonts w:ascii="Palatino Linotype" w:eastAsia="Palatino Linotype" w:hAnsi="Palatino Linotype" w:cs="Palatino Linotype"/>
                <w:i/>
                <w:iCs/>
                <w:sz w:val="11"/>
                <w:szCs w:val="11"/>
                <w:shd w:val="clear" w:color="auto" w:fill="FFFFFF"/>
              </w:rPr>
              <w:t>n</w:t>
            </w: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MUŞ ULU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BAMÜS1.ÜM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EL TÜRKMEN DAN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E HASCAND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UM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Üİ/İ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E KUR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DEM ATE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H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OL KÜREME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SEN Ş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HABİI, KİR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YÜP BULDUK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OLD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8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YÜP ÖZAL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DİME KOYUNC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BB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AKŞİ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8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BAŞ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KR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.,'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ÇOKSAĞI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RRAH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FİD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TOPÇ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8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DERF.BAŞ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ERKEK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49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7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9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9"/>
                <w:szCs w:val="9"/>
                <w:shd w:val="clear" w:color="auto" w:fill="FFFFFF"/>
              </w:rPr>
              <w:t>FATMA KARATÜRK DOĞR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SEÇİL KÜÇÜ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D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YAZG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ZİLET KULAKS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YZA PEMBE KÜÇÜ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S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ET E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İYE SESS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UNDAGÜL AY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A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KHAN UYG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NÜL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 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LHANTE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3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LTEN DOKUM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-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ACl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İSMAİL GÜNT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. 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MEHMET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MUSTAFA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 İBRAHİM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f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 İBRAHİM TO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'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MİT GÖKAY ADIYA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Ol,'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MZA KİŞ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</w:tbl>
    <w:p w:rsidR="00F80ED1" w:rsidRPr="00F80ED1" w:rsidRDefault="00F80ED1" w:rsidP="00F80ED1">
      <w:pPr>
        <w:framePr w:w="6643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05"/>
        <w:gridCol w:w="1502"/>
        <w:gridCol w:w="1003"/>
        <w:gridCol w:w="1224"/>
        <w:gridCol w:w="902"/>
        <w:gridCol w:w="1003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.TARİH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iîf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OSEV.İ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İMSE .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NİFENA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Û8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NİFE YİĞİ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B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,'07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9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9"/>
                <w:szCs w:val="9"/>
                <w:shd w:val="clear" w:color="auto" w:fill="FFFFFF"/>
              </w:rPr>
              <w:t>HARUN HAMALOSMAN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3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RUN TAT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4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-İASAN BENL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3/19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B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C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SAN ÜN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KIR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TÜRK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4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UĞ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K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UN CA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Lm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4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DAYET ES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ULUSİ C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EH HAM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LYA ÇADIR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Vİ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9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9"/>
                <w:szCs w:val="9"/>
                <w:shd w:val="clear" w:color="auto" w:fill="FFFFFF"/>
              </w:rPr>
              <w:t>HÜSEYİN SELÇUK AK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tM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KORK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TÜRK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YALÇ1N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Y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DRİS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ÇİFTÇ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YR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HSAN YALÇ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İSA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ÜÇÜKŞAHtN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 ÇAVUŞ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 KARA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R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 TEM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ET ATAL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 SERKAN ORD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 ÜNL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Rİ YE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FENDİY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MİLE BOZ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TİBE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LTEK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ÜRŞAT VUR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EYLA TAL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 GÖN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 SEVİ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DET Ş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KYÜR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BAL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ÇİMEN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EMİN İBİB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II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ÜN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M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KRE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TAP YILD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RAL BEKDİKLÎ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N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RVE TURAN ÖZDE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VUZ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SUT PE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TE 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AH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İKAİL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M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l 2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AV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KOBAL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AK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B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BOZ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7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EROL YAYL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.,'05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GÖ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GÜLME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KERV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ED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9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9"/>
                <w:szCs w:val="9"/>
                <w:shd w:val="clear" w:color="auto" w:fill="FFFFFF"/>
              </w:rPr>
              <w:t>MUSTAFA LEVENT ARS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UDDUS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</w:tbl>
    <w:p w:rsidR="00F80ED1" w:rsidRPr="00F80ED1" w:rsidRDefault="00F80ED1" w:rsidP="00F80ED1">
      <w:pPr>
        <w:framePr w:w="6638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2"/>
        <w:gridCol w:w="1003"/>
        <w:gridCol w:w="1224"/>
        <w:gridCol w:w="902"/>
        <w:gridCol w:w="1008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.TARİII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! SOYA!)!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B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OREV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C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TAŞB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BERRA ÜN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Ş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4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MİN FARUK BABA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M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RİN GÖN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ŞI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RGİZ YÜZÜKÇ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9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RİMAN KİR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RİMAN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SLİHAN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İN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HAT BÜLBÜ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AB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LGÜN BEBÜT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LGÜN KES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H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LÜFER 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ULLAH ÖZDİ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LHA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ĞUZER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LA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ĞUZ YİĞİT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KAY POLAT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RHAN ERGÜ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K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RHAN NUR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 DURMU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 YALÇ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5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LEM KAR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Rİ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LEM SELÇ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RAHMİ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l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RAY D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ÜIFİK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 GÜLAT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UKİYE AÇIKGÖ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MU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FFET DURS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İMEGÜLCEM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H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MA HASÇALII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MET ERD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MUR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MRA AT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RDAR OLG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RDAR 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VZ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RPİL ATI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10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VİL KÜÇÜKOÖ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VİLAYAKYÜR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Ü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ZAİ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ONGÜL Ü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UEDA GÖN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ULTAN YİĞİT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R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UZANARZUDEMİR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7.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SÜLEYMAN EMRULLAH YUVA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U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ÜLEYMAN MEMİ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G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ŞEBNEM MUKADDES KORU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KEND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ENOL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ULLA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ERİF DENİ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ÜKRİYE HOROZ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MD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LİP AS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MER AT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l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NER ŞEN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NJU ÖZM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TAHATTÎ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EKİN BAŞ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EVFİK PEKAC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R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UĞBA VUR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İ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UNCAY ERKEK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URGAY YOLC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H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URGUT YÜC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LKÜ FATMA ÇARKÇ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LKÜ TOKU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MİT SÜJHYMAN TU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Z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'1763i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ZEYİR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</w:tbl>
    <w:p w:rsidR="00F80ED1" w:rsidRPr="00F80ED1" w:rsidRDefault="00F80ED1" w:rsidP="00F80ED1">
      <w:pPr>
        <w:framePr w:w="6648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05"/>
        <w:gridCol w:w="1498"/>
        <w:gridCol w:w="1008"/>
        <w:gridCol w:w="1224"/>
        <w:gridCol w:w="902"/>
        <w:gridCol w:w="1003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Rtlit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I SOYA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!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: İL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OREVİLÇI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1/19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SEMİN ÇELİKTÜR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YY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 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SİN YİĞİ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İ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6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VUZ SELİM BURG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3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USUF GÖNC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7/19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Kİ ARSL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4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LİHA BOZTOPR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S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3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YNEP BETÜL ÖZTOPR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YNEP YANARTA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ÜBEYDE YÜ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IT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VUZ DÖRTTEPF,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w w:val="80"/>
                <w:sz w:val="8"/>
                <w:szCs w:val="8"/>
                <w:shd w:val="clear" w:color="auto" w:fill="FFFFFF"/>
              </w:rPr>
              <w:t>Veri Hazırlama ve Kontrol İşletmen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CASİNAN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2/19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BEB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DU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mu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7/19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IJLKADİR ALTINT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MAI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LAH AŞKI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LAH COŞKU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LAH DANA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RRAIIİM AKÇ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V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ÜLAZİZ ÖN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EM GÜLERYÜ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İL TAYAKS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NAN KEÇE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ALAB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,,'11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BEK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2/İ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ÇAVD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Ş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DA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AHMET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PİCt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Y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TA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KÜÇÜ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MAHİR TÜRKM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PAŞA GEÇ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SU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V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7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TAL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RI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TEK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EKBER ÇELİKTÜR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UR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FUAT EGEM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EÎ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HASDF.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CA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İR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12/19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KARADE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tKGAZİ</w:t>
            </w:r>
            <w:proofErr w:type="spellEnd"/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KARAKU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ORTA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ŞEN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Z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tKGAZİ</w:t>
            </w:r>
            <w:proofErr w:type="spellEnd"/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2/19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TUR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S 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5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YILDI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YÜ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YILMA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11/19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RIZA DU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HÇ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PER TUNGA DELİBAYI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L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RİFE AKIN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RİFE ÇAKMAK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Ş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RZU ÖZB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RI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SUMAN İLH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ZZ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TİLLA BUĞDAY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TİLLA 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DIN ÖZ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ZM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HAN ALTUNTEP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KU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HAN KAY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NUR ÇEVİ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NUR SÖNMEZ YUVA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11/19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SUN MENDE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VLÜ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SUN TEKT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 HASOĞ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3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</w:tbl>
    <w:p w:rsidR="00F80ED1" w:rsidRPr="00F80ED1" w:rsidRDefault="00F80ED1" w:rsidP="00F80ED1">
      <w:pPr>
        <w:framePr w:w="6638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05"/>
        <w:gridCol w:w="1502"/>
        <w:gridCol w:w="1003"/>
        <w:gridCol w:w="1224"/>
        <w:gridCol w:w="902"/>
        <w:gridCol w:w="1008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RtHİ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Sİ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!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tü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C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 MUTLU ÖZ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O 2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 ÖRTLEK İŞ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6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ŞE YAĞM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7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TEKİN BOZ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Ö5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YTEMİZ KIR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4/19 8 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SRİ ELÇİÇ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N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SRİ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YRAM GÖKÇ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D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DİR YAVU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ÎI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HÇET UR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EYS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1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HÎYE NUR UST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AHD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BALA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KU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 KOZ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N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URHAN ÇELEB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LENT ÖZ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LENT PIN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E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5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MİN BÖRKL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N ER DAĞDEL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CENGİZ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ÇÎÇEKSUYü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NK KARA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L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1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İHAN KARAKET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UMA KABA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LVLÜ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ÇETİN DOĞANÇA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H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YA SEVİ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Lİ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YA YÜZÜGÜLL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V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YAHAN AKIN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DEM HASBOY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R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LAVERAK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5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OĞAN GÖKS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IURŞ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AN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Vİ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BRU AKYÜ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KREM İŞBİL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LİF HİLAL ÇETİN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YA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11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LMAS ER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EL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EMİNE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İPİCt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E İŞBİL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E Ö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UM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E ŞAŞMAZ ÇO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İNE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.RCAN YAVUZASLAN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KTA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6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DAL ALTINO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DEM ÖZ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DOĞAN 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SU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GİN TUF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M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HAN KURA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KAN DAĞ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OL Ç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TUĞRUL BEK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TUĞRUL KANDEMÎ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TUĞRUL UYAN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İN HİLAL YAYL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5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MANUR ELÇİÇEK FIR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RABODU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RA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RA TUBA Ö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KREMÎ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.77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SRA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ÜNYAM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t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HRETTİN 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ÜLEY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ü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75 £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Ö8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RUK ÇOB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</w:tbl>
    <w:p w:rsidR="00F80ED1" w:rsidRPr="00F80ED1" w:rsidRDefault="00F80ED1" w:rsidP="00F80ED1">
      <w:pPr>
        <w:framePr w:w="6643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10"/>
        <w:gridCol w:w="1498"/>
        <w:gridCol w:w="1008"/>
        <w:gridCol w:w="1224"/>
        <w:gridCol w:w="902"/>
        <w:gridCol w:w="1008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,N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0"/>
                <w:szCs w:val="10"/>
                <w:shd w:val="clear" w:color="auto" w:fill="FFFFFF"/>
              </w:rPr>
              <w:t>D.TARÎH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0"/>
                <w:szCs w:val="10"/>
                <w:shd w:val="clear" w:color="auto" w:fill="FFFFFF"/>
              </w:rPr>
              <w:t>«»SOYAD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0"/>
                <w:szCs w:val="10"/>
                <w:shd w:val="clear" w:color="auto" w:fill="FFFFFF"/>
              </w:rPr>
              <w:t>JABA AD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0"/>
                <w:szCs w:val="10"/>
                <w:shd w:val="clear" w:color="auto" w:fill="FFFFFF"/>
              </w:rPr>
              <w:t>UNV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GÖREV </w:t>
            </w: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0"/>
                <w:szCs w:val="10"/>
                <w:shd w:val="clear" w:color="auto" w:fill="FFFFFF"/>
              </w:rPr>
              <w:t>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C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9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RUK DEMİ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FİZ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1/19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RUK K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/03/19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RUK SALİH ERDOĞ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MD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2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BİLGİ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tH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 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5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IŞI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6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KO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12/19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ORH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YAS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11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İH ÖZCELİ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1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ÇÜRÜTT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10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MUTLU BAYRA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4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FATMA NURDAN ADIYA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ğrctm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3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PURTAŞ ŞAH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8/19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TUR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707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MA UĞUR AKIN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M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0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TOŞ EMEL SABUNC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TH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8/19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RUDUN B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,710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NDIK KARAT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ET ÖN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YİT 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./U3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AZİ AKKA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3/19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AZİ PUL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6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KHAN AYGÖR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1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KNUR YÜCE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2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KSEL KAN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M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0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LAY BÜLBÜ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,708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LAY GÜLŞ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6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I .AY ÖZMF.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BAMÜSLÜ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0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LCAN ALI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8/19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ÛLHANIM AKDENİ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FF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./05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GÜLİSTAN BOZDAĞ TOSU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3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NGÖR DAY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8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3/1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NGÖR KARAT A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1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ÜVEN K1ŞK1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YR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5/19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BİBE NURŞEN SÖNME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./10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BİL SEVİN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1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BİL TEZ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4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BİP KIRK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N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1/19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AHMET ORH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1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! MEHMET BULMU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0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OSMAN ÜN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,707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Dİ ŞAH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AM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79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4/19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DİYE ŞEYMA BAYS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HSAN AF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1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KAN AC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7/19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KAN KARADUM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AHA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3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KKİ KARSL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1/19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DE ŞEN ERD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,.,'01/19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 GÖZAI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,711/19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L İBRAHİM KILI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İF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4/19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ME $E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İY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7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MZA DURSU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5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NİFE BOZICUR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ZA Y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2/19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SAN AKARGÖ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NV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2/19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AKSO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YF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8/19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ALİ DER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./08/19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SAN BAYAZI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8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BÜLBÜ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VADD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*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6/1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CANBOL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İ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10/19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ÇAKI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6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DİRİ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'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,701/1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mallCaps/>
                <w:sz w:val="10"/>
                <w:shd w:val="clear" w:color="auto" w:fill="FFFFFF"/>
              </w:rPr>
              <w:t xml:space="preserve">haşan Hüseyin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b/>
                <w:bCs/>
                <w:smallCaps/>
                <w:sz w:val="10"/>
                <w:shd w:val="clear" w:color="auto" w:fill="FFFFFF"/>
              </w:rPr>
              <w:t>dalkiran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178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.706/19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HÜSEYİN GEZGİ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48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</w:tbl>
    <w:p w:rsidR="00F80ED1" w:rsidRPr="00F80ED1" w:rsidRDefault="00F80ED1" w:rsidP="00F80ED1">
      <w:pPr>
        <w:framePr w:w="6648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2"/>
        <w:gridCol w:w="1003"/>
        <w:gridCol w:w="1224"/>
        <w:gridCol w:w="907"/>
        <w:gridCol w:w="1008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.N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.TARİH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I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BA AD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C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12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ASAN HÜSEYİN TEM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tELİKGAZİ</w:t>
            </w:r>
            <w:proofErr w:type="spellEnd"/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2/19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SAN HTJSEYIN ÜNLU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DU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 KAPL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6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HAŞİM 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tRDAĞI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ü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İM KAYGISI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E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07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DU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/0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ER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2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CE 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RF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1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TİYE ÖZ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ÜTF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,10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VVA KARA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VLÜ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9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9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9"/>
                <w:szCs w:val="9"/>
                <w:shd w:val="clear" w:color="auto" w:fill="FFFFFF"/>
              </w:rPr>
              <w:t>HESNA FİGEN ÇANDİ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I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KMET AY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Z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0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LAL ÇİMEN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2/19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LAL TAİBE ORT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LAL ZEN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LYA BOLL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 KIR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T AH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11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NÜ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ERİF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NÜ İN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BAŞ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KARA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YR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KORK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 TÜFEKÇ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DRİS AYD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DRİS YALEZ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HSAN KUT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UPH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RFAN AĞ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RFAN ÇETİ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RFAN HİMMET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 KARAT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ET DU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B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İHAN AUT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 ŞAH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AH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 YAZI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Rİ YE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8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ZIM YALÇIN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S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MAT, ARSLANH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UN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MAL DUR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RF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NAN ŞEN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F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NAN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Nİ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F.</w:t>
            </w: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tRANMURT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U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ORAY GÖK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ÜBRA 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t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ÜRŞAT ALİ KÜÇÜ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ÜLEYıMAN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ATİFE BİL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EVK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EVENT İVEC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EVZ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EYLA IIAV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!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ÜTFİYE KÜREME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D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İR DEMİRB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 ALT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HMUT SÖYL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İD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^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8"/>
                <w:szCs w:val="8"/>
                <w:shd w:val="clear" w:color="auto" w:fill="FFFFFF"/>
              </w:rPr>
              <w:t>MAHMUT ŞEVKET İSLAMOG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EMD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Î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DİHA 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KU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Ü6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 xml:space="preserve">MEHMET </w:t>
            </w:r>
            <w:r w:rsidRPr="00F80ED1">
              <w:rPr>
                <w:rFonts w:ascii="Palatino Linotype" w:eastAsia="Palatino Linotype" w:hAnsi="Palatino Linotype" w:cs="Palatino Linotype"/>
                <w:sz w:val="9"/>
                <w:szCs w:val="9"/>
                <w:shd w:val="clear" w:color="auto" w:fill="FFFFFF"/>
              </w:rPr>
              <w:t>AKİF EJDERÜ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Lİ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KİF KAL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LI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</w:tbl>
    <w:p w:rsidR="00F80ED1" w:rsidRPr="00F80ED1" w:rsidRDefault="00F80ED1" w:rsidP="00F80ED1">
      <w:pPr>
        <w:framePr w:w="6653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605"/>
        <w:gridCol w:w="1502"/>
        <w:gridCol w:w="1003"/>
        <w:gridCol w:w="1224"/>
        <w:gridCol w:w="907"/>
        <w:gridCol w:w="1008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.S,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.TAEİH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b/>
                <w:bCs/>
                <w:sz w:val="10"/>
                <w:szCs w:val="10"/>
                <w:shd w:val="clear" w:color="auto" w:fill="FFFFFF"/>
              </w:rPr>
              <w:t>ADİ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KEVİL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ÇE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3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Lİ SAL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/10/19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LTUNTO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9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AN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BOZOK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YYÜ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[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8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ÇOL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DO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ERBİ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'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FATİH YAĞM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HAKKI KEKE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ED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KARAAL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K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12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KUZ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ZAF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705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SEYİ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HANİ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6/İ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UĞUR ADIGÜZ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Ş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YAZĞ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N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[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TAP UFAKÇ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TAP YAZĞAN'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EK TUF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BAHA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J/I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TEM İN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 ZEK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8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TEM KARAKU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VED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RAL ÜZÜMC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UMHU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SİTE SOY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LL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SUT ÇİÇ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ORC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2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SUT ÜNS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NÜ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TİN ÇALIŞK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Y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VLÜDE KU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VZ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İNE TÜRKYİ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5/19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AMMER AĞ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AMMER ERCÎY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BEK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AMMER YAĞ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AMMED AKKA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D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KA Y 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IIAMMED ÇAKM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-IACİ 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AMMET AKO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URMUŞ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AMMET K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ARREM F.R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A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ARREM ÖZTÜR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İTTİN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USUF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ALT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İKR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BAĞR1AÇ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ERD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L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,701/19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KRTUĞRU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MENTE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RAT ÖZ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EYN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A YÜKSE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AK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ÇELEB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IAL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DİNÇ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DUD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İTH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DU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HARR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EŞENÇA Y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O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GEZ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4/19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KOPA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KURUŞÇ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EK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8/19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OK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ZA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P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ZIL 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SAL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AHY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SEVİND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AB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'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TOK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Ş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ULU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LÜTF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53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</w:tbl>
    <w:p w:rsidR="00F80ED1" w:rsidRPr="00F80ED1" w:rsidRDefault="00F80ED1" w:rsidP="00F80ED1">
      <w:pPr>
        <w:framePr w:w="6653" w:wrap="notBeside" w:vAnchor="text" w:hAnchor="text" w:xAlign="center" w:y="1"/>
        <w:rPr>
          <w:sz w:val="2"/>
          <w:szCs w:val="2"/>
        </w:rPr>
      </w:pPr>
    </w:p>
    <w:p w:rsidR="00F80ED1" w:rsidRPr="00F80ED1" w:rsidRDefault="00F80ED1" w:rsidP="00F80E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9"/>
        <w:gridCol w:w="605"/>
        <w:gridCol w:w="1507"/>
        <w:gridCol w:w="1003"/>
        <w:gridCol w:w="1224"/>
        <w:gridCol w:w="902"/>
        <w:gridCol w:w="989"/>
      </w:tblGrid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lastRenderedPageBreak/>
              <w:t>SJÎ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.TÂRİH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DI SOYA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BABA A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UNVAN 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GÖREV İLCE.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US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'01/19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UMÎT SULIJKÎ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 YASU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MET HULUS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1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TLU ZANBA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IIMET 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11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ÜKREMİN SAYINT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YRETT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FİZ BAĞ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Jll</w:t>
            </w:r>
            <w:proofErr w:type="spellEnd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/19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ZIM AK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ŞT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ZİF BİL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M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Bİ ÖZD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UAYİ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METTİN GÜRL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SLİHAN KABASAK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Ş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5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SRİN BAYDF.Mİ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YILMAZ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SRİN GÜNGÖ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 İHS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$E SUNGU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ŞET ÖZS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L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VİN MUR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CAB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ZAKET DER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il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4/19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HAT BAHADI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HAT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İTH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HAT KO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H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il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R/196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İHAT ZAĞ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AZI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TZAMETTİN ÇÎFC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AY AKS O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URULLAH ZENG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ĞUZ FAKI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ĞUZ SARIÇİÇF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SL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KTAY AR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EM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5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KTAY İŞ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02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RHAN TAŞTE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 BOLA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 BÜYÜKCER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R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 ÖKSÜZ,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4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 ŞİŞM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HMET DEM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 AKY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HAMİ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3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 ANA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TAH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9/19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 COŞKU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CI 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 GÜV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EMS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MER KARA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L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ERAK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ÜZEYİ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GÜL SUK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DERVİŞ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GÜR BAYS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1/19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KAN TEKT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BRAHİ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LEM AYTEK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FAH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ZLEM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MAZAN ON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AM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ASİM ÇE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OSM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il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2/19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Aİ AYSİ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NECAT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1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 FATİH İLHA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ABDULLA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 KÜÇÜKOĞL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H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2/19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CEP UZUNKO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2/19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MZİ SARIBA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AM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8/19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ESUL O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İSMAİ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7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RUKİYE ÇELİ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6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BIR BUL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ÖMİN ERD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10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İMK DOĞR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STA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/12/1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NİYE YILMAZ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ÜSEYİ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3/19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RE HARMAN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ABR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ne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2/19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DA ÖN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ŞÜKR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701/198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FA KARABA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HİK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  <w:tr w:rsidR="00F80ED1" w:rsidRPr="00F80ED1" w:rsidTr="005D2401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179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..,'05/19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SELAMİ KARATEKÎ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UZAFF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Öğretm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KAYSER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D1" w:rsidRPr="00F80ED1" w:rsidRDefault="00F80ED1" w:rsidP="00F80ED1">
            <w:pPr>
              <w:framePr w:w="6610" w:wrap="notBeside" w:vAnchor="text" w:hAnchor="text" w:xAlign="center" w:y="1"/>
              <w:spacing w:line="11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0ED1">
              <w:rPr>
                <w:rFonts w:ascii="Palatino Linotype" w:eastAsia="Palatino Linotype" w:hAnsi="Palatino Linotype" w:cs="Palatino Linotype"/>
                <w:sz w:val="11"/>
                <w:shd w:val="clear" w:color="auto" w:fill="FFFFFF"/>
              </w:rPr>
              <w:t>MELİKGAZİ</w:t>
            </w:r>
          </w:p>
        </w:tc>
      </w:tr>
    </w:tbl>
    <w:p w:rsidR="00F80ED1" w:rsidRPr="00F80ED1" w:rsidRDefault="00F80ED1" w:rsidP="00F80ED1">
      <w:pPr>
        <w:framePr w:w="6610" w:wrap="notBeside" w:vAnchor="text" w:hAnchor="text" w:xAlign="center" w:y="1"/>
        <w:rPr>
          <w:sz w:val="2"/>
          <w:szCs w:val="2"/>
        </w:rPr>
      </w:pPr>
    </w:p>
    <w:p w:rsidR="006C6CBE" w:rsidRPr="00F80ED1" w:rsidRDefault="006C6CBE" w:rsidP="00F80ED1">
      <w:pPr>
        <w:rPr>
          <w:szCs w:val="2"/>
        </w:rPr>
      </w:pPr>
    </w:p>
    <w:sectPr w:rsidR="006C6CBE" w:rsidRPr="00F80ED1" w:rsidSect="006C6CBE">
      <w:pgSz w:w="7651" w:h="11722"/>
      <w:pgMar w:top="0" w:right="522" w:bottom="0" w:left="4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94" w:rsidRDefault="001D0F94" w:rsidP="006C6CBE">
      <w:r>
        <w:separator/>
      </w:r>
    </w:p>
  </w:endnote>
  <w:endnote w:type="continuationSeparator" w:id="0">
    <w:p w:rsidR="001D0F94" w:rsidRDefault="001D0F94" w:rsidP="006C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94" w:rsidRDefault="001D0F94"/>
  </w:footnote>
  <w:footnote w:type="continuationSeparator" w:id="0">
    <w:p w:rsidR="001D0F94" w:rsidRDefault="001D0F9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C6CBE"/>
    <w:rsid w:val="001D0F94"/>
    <w:rsid w:val="006C6CBE"/>
    <w:rsid w:val="00F8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6CBE"/>
    <w:rPr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6CBE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6C6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PalatinoLinotype55pt">
    <w:name w:val="Gövde metni (2) + Palatino Linotype;5;5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PalatinoLinotype55ptKkBykHarf">
    <w:name w:val="Gövde metni (2) + Palatino Linotype;5;5 pt;Küçük Büyük Harf"/>
    <w:basedOn w:val="Gvdemetni2"/>
    <w:rsid w:val="006C6CBE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PalatinoLinotype45pt">
    <w:name w:val="Gövde metni (2) + Palatino Linotype;4;5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9"/>
      <w:szCs w:val="9"/>
      <w:lang w:val="tr-TR" w:eastAsia="tr-TR" w:bidi="tr-TR"/>
    </w:rPr>
  </w:style>
  <w:style w:type="character" w:customStyle="1" w:styleId="Gvdemetni2BookAntiqua4ptlek75">
    <w:name w:val="Gövde metni (2) + Book Antiqua;4 pt;Ölçek 75%"/>
    <w:basedOn w:val="Gvdemetni2"/>
    <w:rsid w:val="006C6CBE"/>
    <w:rPr>
      <w:rFonts w:ascii="Book Antiqua" w:eastAsia="Book Antiqua" w:hAnsi="Book Antiqua" w:cs="Book Antiqua"/>
      <w:color w:val="000000"/>
      <w:spacing w:val="0"/>
      <w:w w:val="75"/>
      <w:position w:val="0"/>
      <w:sz w:val="8"/>
      <w:szCs w:val="8"/>
      <w:lang w:val="tr-TR" w:eastAsia="tr-TR" w:bidi="tr-TR"/>
    </w:rPr>
  </w:style>
  <w:style w:type="character" w:customStyle="1" w:styleId="Gvdemetni2PalatinoLinotype4pt">
    <w:name w:val="Gövde metni (2) + Palatino Linotype;4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2Sylfaen95pt">
    <w:name w:val="Gövde metni (2) + Sylfaen;9;5 pt"/>
    <w:basedOn w:val="Gvdemetni2"/>
    <w:rsid w:val="006C6CBE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lang w:val="tr-TR" w:eastAsia="tr-TR" w:bidi="tr-TR"/>
    </w:rPr>
  </w:style>
  <w:style w:type="character" w:customStyle="1" w:styleId="Gvdemetni2BookAntiqua55pt">
    <w:name w:val="Gövde metni (2) + Book Antiqua;5;5 pt"/>
    <w:basedOn w:val="Gvdemetni2"/>
    <w:rsid w:val="006C6CBE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TrebuchetMS4pt">
    <w:name w:val="Gövde metni (2) + Trebuchet MS;4 pt"/>
    <w:basedOn w:val="Gvdemetni2"/>
    <w:rsid w:val="006C6CBE"/>
    <w:rPr>
      <w:rFonts w:ascii="Trebuchet MS" w:eastAsia="Trebuchet MS" w:hAnsi="Trebuchet MS" w:cs="Trebuchet MS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2PalatinoLinotype5pt0ptbolukbraklyor">
    <w:name w:val="Gövde metni (2) + Palatino Linotype;5 pt;0 pt boşluk bırakılıyor"/>
    <w:basedOn w:val="Gvdemetni2"/>
    <w:rsid w:val="006C6CBE"/>
    <w:rPr>
      <w:rFonts w:ascii="Palatino Linotype" w:eastAsia="Palatino Linotype" w:hAnsi="Palatino Linotype" w:cs="Palatino Linotype"/>
      <w:b/>
      <w:bCs/>
      <w:color w:val="000000"/>
      <w:spacing w:val="10"/>
      <w:w w:val="100"/>
      <w:position w:val="0"/>
      <w:sz w:val="10"/>
      <w:szCs w:val="10"/>
      <w:lang w:val="tr-TR" w:eastAsia="tr-TR" w:bidi="tr-TR"/>
    </w:rPr>
  </w:style>
  <w:style w:type="character" w:customStyle="1" w:styleId="Gvdemetni2PalatinoLinotype5ptKkBykHarf0ptbolukbraklyor">
    <w:name w:val="Gövde metni (2) + Palatino Linotype;5 pt;Küçük Büyük Harf;0 pt boşluk bırakılıyor"/>
    <w:basedOn w:val="Gvdemetni2"/>
    <w:rsid w:val="006C6CBE"/>
    <w:rPr>
      <w:rFonts w:ascii="Palatino Linotype" w:eastAsia="Palatino Linotype" w:hAnsi="Palatino Linotype" w:cs="Palatino Linotype"/>
      <w:b/>
      <w:bCs/>
      <w:smallCaps/>
      <w:color w:val="000000"/>
      <w:spacing w:val="10"/>
      <w:w w:val="100"/>
      <w:position w:val="0"/>
      <w:sz w:val="10"/>
      <w:szCs w:val="10"/>
      <w:lang w:val="tr-TR" w:eastAsia="tr-TR" w:bidi="tr-TR"/>
    </w:rPr>
  </w:style>
  <w:style w:type="character" w:customStyle="1" w:styleId="Gvdemetni2BookAntiqua75ptlek60">
    <w:name w:val="Gövde metni (2) + Book Antiqua;7;5 pt;Ölçek 60%"/>
    <w:basedOn w:val="Gvdemetni2"/>
    <w:rsid w:val="006C6CBE"/>
    <w:rPr>
      <w:rFonts w:ascii="Book Antiqua" w:eastAsia="Book Antiqua" w:hAnsi="Book Antiqua" w:cs="Book Antiqua"/>
      <w:color w:val="000000"/>
      <w:spacing w:val="0"/>
      <w:w w:val="60"/>
      <w:position w:val="0"/>
      <w:sz w:val="15"/>
      <w:szCs w:val="15"/>
      <w:lang w:val="tr-TR" w:eastAsia="tr-TR" w:bidi="tr-TR"/>
    </w:rPr>
  </w:style>
  <w:style w:type="character" w:customStyle="1" w:styleId="Gvdemetni2BookAntiqua55ptKkBykHarf">
    <w:name w:val="Gövde metni (2) + Book Antiqua;5;5 pt;Küçük Büyük Harf"/>
    <w:basedOn w:val="Gvdemetni2"/>
    <w:rsid w:val="006C6CBE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TrebuchetMS95ptKalntalik">
    <w:name w:val="Gövde metni (2) + Trebuchet MS;9;5 pt;Kalın;İtalik"/>
    <w:basedOn w:val="Gvdemetni2"/>
    <w:rsid w:val="006C6CBE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9"/>
      <w:szCs w:val="19"/>
      <w:lang w:val="tr-TR" w:eastAsia="tr-TR" w:bidi="tr-TR"/>
    </w:rPr>
  </w:style>
  <w:style w:type="character" w:customStyle="1" w:styleId="Gvdemetni2FranklinGothicHeavy4pt">
    <w:name w:val="Gövde metni (2) + Franklin Gothic Heavy;4 pt"/>
    <w:basedOn w:val="Gvdemetni2"/>
    <w:rsid w:val="006C6CB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2BookAntiqua4pttalik0ptbolukbraklyor">
    <w:name w:val="Gövde metni (2) + Book Antiqua;4 pt;İtalik;0 pt boşluk bırakılıyor"/>
    <w:basedOn w:val="Gvdemetni2"/>
    <w:rsid w:val="006C6CBE"/>
    <w:rPr>
      <w:rFonts w:ascii="Book Antiqua" w:eastAsia="Book Antiqua" w:hAnsi="Book Antiqua" w:cs="Book Antiqua"/>
      <w:i/>
      <w:iCs/>
      <w:color w:val="000000"/>
      <w:spacing w:val="10"/>
      <w:w w:val="100"/>
      <w:position w:val="0"/>
      <w:sz w:val="8"/>
      <w:szCs w:val="8"/>
      <w:lang w:val="tr-TR" w:eastAsia="tr-TR" w:bidi="tr-TR"/>
    </w:rPr>
  </w:style>
  <w:style w:type="character" w:customStyle="1" w:styleId="Gvdemetni2CenturySchoolbook55pttalik0ptbolukbraklyor">
    <w:name w:val="Gövde metni (2) + Century Schoolbook;5;5 pt;İtalik;0 pt boşluk bırakılıyor"/>
    <w:basedOn w:val="Gvdemetni2"/>
    <w:rsid w:val="006C6CBE"/>
    <w:rPr>
      <w:rFonts w:ascii="Century Schoolbook" w:eastAsia="Century Schoolbook" w:hAnsi="Century Schoolbook" w:cs="Century Schoolbook"/>
      <w:i/>
      <w:iCs/>
      <w:color w:val="000000"/>
      <w:spacing w:val="-10"/>
      <w:w w:val="100"/>
      <w:position w:val="0"/>
      <w:sz w:val="11"/>
      <w:szCs w:val="11"/>
      <w:lang w:val="tr-TR" w:eastAsia="tr-TR" w:bidi="tr-TR"/>
    </w:rPr>
  </w:style>
  <w:style w:type="character" w:customStyle="1" w:styleId="Gvdemetni2FranklinGothicHeavy6ptKaln">
    <w:name w:val="Gövde metni (2) + Franklin Gothic Heavy;6 pt;Kalın"/>
    <w:basedOn w:val="Gvdemetni2"/>
    <w:rsid w:val="006C6CBE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2"/>
      <w:szCs w:val="12"/>
      <w:lang w:val="tr-TR" w:eastAsia="tr-TR" w:bidi="tr-TR"/>
    </w:rPr>
  </w:style>
  <w:style w:type="character" w:customStyle="1" w:styleId="Gvdemetni2PalatinoLinotype55pt0">
    <w:name w:val="Gövde metni (2) + Palatino Linotype;5;5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BookAntiqua55pt0">
    <w:name w:val="Gövde metni (2) + Book Antiqua;5;5 pt"/>
    <w:basedOn w:val="Gvdemetni2"/>
    <w:rsid w:val="006C6CBE"/>
    <w:rPr>
      <w:rFonts w:ascii="Book Antiqua" w:eastAsia="Book Antiqua" w:hAnsi="Book Antiqua" w:cs="Book Antiqua"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PalatinoLinotype45pt0">
    <w:name w:val="Gövde metni (2) + Palatino Linotype;4;5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9"/>
      <w:szCs w:val="9"/>
      <w:lang w:val="tr-TR" w:eastAsia="tr-TR" w:bidi="tr-TR"/>
    </w:rPr>
  </w:style>
  <w:style w:type="character" w:customStyle="1" w:styleId="Gvdemetni2PalatinoLinotype4pt0">
    <w:name w:val="Gövde metni (2) + Palatino Linotype;4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2PalatinoLinotype55ptKaln">
    <w:name w:val="Gövde metni (2) + Palatino Linotype;5;5 pt;Kalın"/>
    <w:basedOn w:val="Gvdemetni2"/>
    <w:rsid w:val="006C6CB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PalatinoLinotype95pttalik">
    <w:name w:val="Gövde metni (2) + Palatino Linotype;9;5 pt;İtalik"/>
    <w:basedOn w:val="Gvdemetni2"/>
    <w:rsid w:val="006C6CBE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lang w:val="tr-TR" w:eastAsia="tr-TR" w:bidi="tr-TR"/>
    </w:rPr>
  </w:style>
  <w:style w:type="character" w:customStyle="1" w:styleId="Gvdemetni2CenturySchoolbook55pttalik">
    <w:name w:val="Gövde metni (2) + Century Schoolbook;5;5 pt;İtalik"/>
    <w:basedOn w:val="Gvdemetni2"/>
    <w:rsid w:val="006C6CB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PalatinoLinotype5pt">
    <w:name w:val="Gövde metni (2) + Palatino Linotype;5 pt"/>
    <w:basedOn w:val="Gvdemetni2"/>
    <w:rsid w:val="006C6CB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0"/>
      <w:szCs w:val="10"/>
      <w:lang w:val="tr-TR" w:eastAsia="tr-TR" w:bidi="tr-TR"/>
    </w:rPr>
  </w:style>
  <w:style w:type="character" w:customStyle="1" w:styleId="Gvdemetni2BookAntiqua105pttalik">
    <w:name w:val="Gövde metni (2) + Book Antiqua;10;5 pt;İtalik"/>
    <w:basedOn w:val="Gvdemetni2"/>
    <w:rsid w:val="006C6CBE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1"/>
      <w:szCs w:val="21"/>
      <w:lang w:val="tr-TR" w:eastAsia="tr-TR" w:bidi="tr-TR"/>
    </w:rPr>
  </w:style>
  <w:style w:type="character" w:customStyle="1" w:styleId="Gvdemetni2FranklinGothicHeavy4pt0">
    <w:name w:val="Gövde metni (2) + Franklin Gothic Heavy;4 pt"/>
    <w:basedOn w:val="Gvdemetni2"/>
    <w:rsid w:val="006C6CB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2Candara75pt">
    <w:name w:val="Gövde metni (2) + Candara;7;5 pt"/>
    <w:basedOn w:val="Gvdemetni2"/>
    <w:rsid w:val="006C6CBE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lang w:val="tr-TR" w:eastAsia="tr-TR" w:bidi="tr-TR"/>
    </w:rPr>
  </w:style>
  <w:style w:type="character" w:customStyle="1" w:styleId="Gvdemetni2PalatinoLinotype95pttalik0">
    <w:name w:val="Gövde metni (2) + Palatino Linotype;9;5 pt;İtalik"/>
    <w:basedOn w:val="Gvdemetni2"/>
    <w:rsid w:val="006C6CBE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lang w:val="tr-TR" w:eastAsia="tr-TR" w:bidi="tr-TR"/>
    </w:rPr>
  </w:style>
  <w:style w:type="character" w:customStyle="1" w:styleId="Gvdemetni2TrebuchetMS95ptKalntalik0">
    <w:name w:val="Gövde metni (2) + Trebuchet MS;9;5 pt;Kalın;İtalik"/>
    <w:basedOn w:val="Gvdemetni2"/>
    <w:rsid w:val="006C6CBE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9"/>
      <w:szCs w:val="19"/>
      <w:lang w:val="tr-TR" w:eastAsia="tr-TR" w:bidi="tr-TR"/>
    </w:rPr>
  </w:style>
  <w:style w:type="character" w:customStyle="1" w:styleId="Gvdemetni2PalatinoLinotype30pt">
    <w:name w:val="Gövde metni (2) + Palatino Linotype;30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60"/>
      <w:szCs w:val="60"/>
      <w:lang w:val="tr-TR" w:eastAsia="tr-TR" w:bidi="tr-TR"/>
    </w:rPr>
  </w:style>
  <w:style w:type="character" w:customStyle="1" w:styleId="Gvdemetni2PalatinoLinotypetalik">
    <w:name w:val="Gövde metni (2) + Palatino Linotype;İtalik"/>
    <w:basedOn w:val="Gvdemetni2"/>
    <w:rsid w:val="006C6CBE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lang w:val="tr-TR" w:eastAsia="tr-TR" w:bidi="tr-TR"/>
    </w:rPr>
  </w:style>
  <w:style w:type="character" w:customStyle="1" w:styleId="Gvdemetni2PalatinoLinotype4pt1">
    <w:name w:val="Gövde metni (2) + Palatino Linotype;4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2CenturySchoolbook55pttalik0">
    <w:name w:val="Gövde metni (2) + Century Schoolbook;5;5 pt;İtalik"/>
    <w:basedOn w:val="Gvdemetni2"/>
    <w:rsid w:val="006C6CB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FranklinGothicMediumtalik">
    <w:name w:val="Gövde metni (2) + Franklin Gothic Medium;İtalik"/>
    <w:basedOn w:val="Gvdemetni2"/>
    <w:rsid w:val="006C6CBE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0"/>
      <w:szCs w:val="20"/>
      <w:lang w:val="tr-TR" w:eastAsia="tr-TR" w:bidi="tr-TR"/>
    </w:rPr>
  </w:style>
  <w:style w:type="character" w:customStyle="1" w:styleId="Gvdemetni2PalatinoLinotype7pttalik">
    <w:name w:val="Gövde metni (2) + Palatino Linotype;7 pt;İtalik"/>
    <w:basedOn w:val="Gvdemetni2"/>
    <w:rsid w:val="006C6CBE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Gvdemetni2PalatinoLinotype4pt2">
    <w:name w:val="Gövde metni (2) + Palatino Linotype;4 pt"/>
    <w:basedOn w:val="Gvdemetni2"/>
    <w:rsid w:val="006C6CBE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2FranklinGothicHeavy6pt">
    <w:name w:val="Gövde metni (2) + Franklin Gothic Heavy;6 pt"/>
    <w:basedOn w:val="Gvdemetni2"/>
    <w:rsid w:val="006C6CBE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2"/>
      <w:szCs w:val="12"/>
      <w:lang w:val="tr-TR" w:eastAsia="tr-TR" w:bidi="tr-TR"/>
    </w:rPr>
  </w:style>
  <w:style w:type="character" w:customStyle="1" w:styleId="Gvdemetni2FranklinGothicMediumtalik0">
    <w:name w:val="Gövde metni (2) + Franklin Gothic Medium;İtalik"/>
    <w:basedOn w:val="Gvdemetni2"/>
    <w:rsid w:val="006C6CBE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0"/>
      <w:szCs w:val="20"/>
      <w:lang w:val="tr-TR" w:eastAsia="tr-TR" w:bidi="tr-TR"/>
    </w:rPr>
  </w:style>
  <w:style w:type="character" w:customStyle="1" w:styleId="Gvdemetni2PalatinoLinotype95pttalik0ptbolukbraklyor">
    <w:name w:val="Gövde metni (2) + Palatino Linotype;9;5 pt;İtalik;0 pt boşluk bırakılıyor"/>
    <w:basedOn w:val="Gvdemetni2"/>
    <w:rsid w:val="006C6CBE"/>
    <w:rPr>
      <w:rFonts w:ascii="Palatino Linotype" w:eastAsia="Palatino Linotype" w:hAnsi="Palatino Linotype" w:cs="Palatino Linotype"/>
      <w:i/>
      <w:iCs/>
      <w:color w:val="000000"/>
      <w:spacing w:val="-10"/>
      <w:w w:val="100"/>
      <w:position w:val="0"/>
      <w:sz w:val="19"/>
      <w:szCs w:val="19"/>
      <w:lang w:val="tr-TR" w:eastAsia="tr-TR" w:bidi="tr-TR"/>
    </w:rPr>
  </w:style>
  <w:style w:type="character" w:customStyle="1" w:styleId="Gvdemetni2TrebuchetMS95ptKalntalik1">
    <w:name w:val="Gövde metni (2) + Trebuchet MS;9;5 pt;Kalın;İtalik"/>
    <w:basedOn w:val="Gvdemetni2"/>
    <w:rsid w:val="006C6CBE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9"/>
      <w:szCs w:val="19"/>
      <w:lang w:val="tr-TR" w:eastAsia="tr-TR" w:bidi="tr-TR"/>
    </w:rPr>
  </w:style>
  <w:style w:type="character" w:customStyle="1" w:styleId="Gvdemetni2PalatinoLinotype95pttalik0ptbolukbraklyor0">
    <w:name w:val="Gövde metni (2) + Palatino Linotype;9;5 pt;İtalik;0 pt boşluk bırakılıyor"/>
    <w:basedOn w:val="Gvdemetni2"/>
    <w:rsid w:val="006C6CBE"/>
    <w:rPr>
      <w:rFonts w:ascii="Palatino Linotype" w:eastAsia="Palatino Linotype" w:hAnsi="Palatino Linotype" w:cs="Palatino Linotype"/>
      <w:i/>
      <w:iCs/>
      <w:color w:val="000000"/>
      <w:spacing w:val="-10"/>
      <w:w w:val="100"/>
      <w:position w:val="0"/>
      <w:sz w:val="19"/>
      <w:szCs w:val="19"/>
      <w:lang w:val="tr-TR" w:eastAsia="tr-TR" w:bidi="tr-TR"/>
    </w:rPr>
  </w:style>
  <w:style w:type="character" w:customStyle="1" w:styleId="Gvdemetni2PalatinoLinotype55ptKalnKkBykHarf">
    <w:name w:val="Gövde metni (2) + Palatino Linotype;5;5 pt;Kalın;Küçük Büyük Harf"/>
    <w:basedOn w:val="Gvdemetni2"/>
    <w:rsid w:val="006C6CBE"/>
    <w:rPr>
      <w:rFonts w:ascii="Palatino Linotype" w:eastAsia="Palatino Linotype" w:hAnsi="Palatino Linotype" w:cs="Palatino Linotype"/>
      <w:b/>
      <w:bCs/>
      <w:smallCaps/>
      <w:color w:val="000000"/>
      <w:spacing w:val="0"/>
      <w:w w:val="100"/>
      <w:position w:val="0"/>
      <w:sz w:val="11"/>
      <w:szCs w:val="11"/>
      <w:lang w:val="tr-TR" w:eastAsia="tr-TR" w:bidi="tr-TR"/>
    </w:rPr>
  </w:style>
  <w:style w:type="character" w:customStyle="1" w:styleId="Gvdemetni2PalatinoLinotype5pt0">
    <w:name w:val="Gövde metni (2) + Palatino Linotype;5 pt"/>
    <w:basedOn w:val="Gvdemetni2"/>
    <w:rsid w:val="006C6CB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0"/>
      <w:szCs w:val="10"/>
      <w:lang w:val="tr-TR" w:eastAsia="tr-TR" w:bidi="tr-TR"/>
    </w:rPr>
  </w:style>
  <w:style w:type="character" w:customStyle="1" w:styleId="Gvdemetni2FranklinGothicMediumtalik1">
    <w:name w:val="Gövde metni (2) + Franklin Gothic Medium;İtalik"/>
    <w:basedOn w:val="Gvdemetni2"/>
    <w:rsid w:val="006C6CBE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0"/>
      <w:szCs w:val="20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6C6CB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enturyGothic95pttalik0ptbolukbraklyor">
    <w:name w:val="Gövde metni (2) + Century Gothic;9;5 pt;İtalik;0 pt boşluk bırakılıyor"/>
    <w:basedOn w:val="Gvdemetni2"/>
    <w:rsid w:val="00F80ED1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Gulim6pttalik0ptbolukbraklyor">
    <w:name w:val="Gövde metni (2) + Gulim;6 pt;İtalik;0 pt boşluk bırakılıyor"/>
    <w:basedOn w:val="Gvdemetni2"/>
    <w:rsid w:val="00F80ED1"/>
    <w:rPr>
      <w:rFonts w:ascii="Gulim" w:eastAsia="Gulim" w:hAnsi="Gulim" w:cs="Gulim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Gulim5pttalik">
    <w:name w:val="Gövde metni (2) + Gulim;5 pt;İtalik"/>
    <w:basedOn w:val="Gvdemetni2"/>
    <w:rsid w:val="00F80ED1"/>
    <w:rPr>
      <w:rFonts w:ascii="Gulim" w:eastAsia="Gulim" w:hAnsi="Gulim" w:cs="Gulim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CenturyGothic6pttalik">
    <w:name w:val="Gövde metni (2) + Century Gothic;6 pt;İtalik"/>
    <w:basedOn w:val="Gvdemetni2"/>
    <w:rsid w:val="00F80ED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PalatinoLinotype5ptKkBykHarf">
    <w:name w:val="Gövde metni (2) + Palatino Linotype;5 pt;Küçük Büyük Harf"/>
    <w:basedOn w:val="Gvdemetni2"/>
    <w:rsid w:val="00F80ED1"/>
    <w:rPr>
      <w:rFonts w:ascii="Palatino Linotype" w:eastAsia="Palatino Linotype" w:hAnsi="Palatino Linotype" w:cs="Palatino Linotype"/>
      <w:b/>
      <w:bCs/>
      <w:smallCap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PalatinoLinotype5ptKaln">
    <w:name w:val="Gövde metni (2) + Palatino Linotype;5 pt;Kalın"/>
    <w:basedOn w:val="Gvdemetni2"/>
    <w:rsid w:val="00F80ED1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PalatinoLinotype5ptKalnKkBykHarf">
    <w:name w:val="Gövde metni (2) + Palatino Linotype;5 pt;Kalın;Küçük Büyük Harf"/>
    <w:basedOn w:val="Gvdemetni2"/>
    <w:rsid w:val="00F80ED1"/>
    <w:rPr>
      <w:rFonts w:ascii="Palatino Linotype" w:eastAsia="Palatino Linotype" w:hAnsi="Palatino Linotype" w:cs="Palatino Linotype"/>
      <w:b/>
      <w:bCs/>
      <w:smallCap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Georgia55pt">
    <w:name w:val="Gövde metni (2) + Georgia;5;5 pt"/>
    <w:basedOn w:val="Gvdemetni2"/>
    <w:rsid w:val="00F80ED1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PalatinoLinotype95ptKalntalik">
    <w:name w:val="Gövde metni (2) + Palatino Linotype;9;5 pt;Kalın;İtalik"/>
    <w:basedOn w:val="Gvdemetni2"/>
    <w:rsid w:val="00F80ED1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Georgia7ptlek70">
    <w:name w:val="Gövde metni (2) + Georgia;7 pt;Ölçek 70%"/>
    <w:basedOn w:val="Gvdemetni2"/>
    <w:rsid w:val="00F80ED1"/>
    <w:rPr>
      <w:rFonts w:ascii="Georgia" w:eastAsia="Georgia" w:hAnsi="Georgia" w:cs="Georgia"/>
      <w:color w:val="000000"/>
      <w:spacing w:val="0"/>
      <w:w w:val="7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PalatinoLinotype4ptlek80">
    <w:name w:val="Gövde metni (2) + Palatino Linotype;4 pt;Ölçek 80%"/>
    <w:basedOn w:val="Gvdemetni2"/>
    <w:rsid w:val="00F80ED1"/>
    <w:rPr>
      <w:rFonts w:ascii="Palatino Linotype" w:eastAsia="Palatino Linotype" w:hAnsi="Palatino Linotype" w:cs="Palatino Linotype"/>
      <w:color w:val="000000"/>
      <w:spacing w:val="0"/>
      <w:w w:val="8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PalatinoLinotype45ptKkBykHarf">
    <w:name w:val="Gövde metni (2) + Palatino Linotype;4;5 pt;Küçük Büyük Harf"/>
    <w:basedOn w:val="Gvdemetni2"/>
    <w:rsid w:val="00F80ED1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9"/>
      <w:szCs w:val="9"/>
      <w:shd w:val="clear" w:color="auto" w:fill="FFFFFF"/>
      <w:lang w:val="tr-TR" w:eastAsia="tr-TR" w:bidi="tr-TR"/>
    </w:rPr>
  </w:style>
  <w:style w:type="character" w:customStyle="1" w:styleId="Gvdemetni2Candara65pt">
    <w:name w:val="Gövde metni (2) + Candara;6;5 pt"/>
    <w:basedOn w:val="Gvdemetni2"/>
    <w:rsid w:val="00F80ED1"/>
    <w:rPr>
      <w:rFonts w:ascii="Candara" w:eastAsia="Candara" w:hAnsi="Candara" w:cs="Candara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ndara105ptKalntalik0ptbolukbraklyor">
    <w:name w:val="Gövde metni (2) + Candara;10;5 pt;Kalın;İtalik;0 pt boşluk bırakılıyor"/>
    <w:basedOn w:val="Gvdemetni2"/>
    <w:rsid w:val="00F80ED1"/>
    <w:rPr>
      <w:rFonts w:ascii="Candara" w:eastAsia="Candara" w:hAnsi="Candara" w:cs="Candar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PalatinoLinotype55pttalik">
    <w:name w:val="Gövde metni (2) + Palatino Linotype;5;5 pt;İtalik"/>
    <w:basedOn w:val="Gvdemetni2"/>
    <w:rsid w:val="00F80ED1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Candara75pt0ptbolukbraklyor">
    <w:name w:val="Gövde metni (2) + Candara;7;5 pt;0 pt boşluk bırakılıyor"/>
    <w:basedOn w:val="Gvdemetni2"/>
    <w:rsid w:val="00F80ED1"/>
    <w:rPr>
      <w:rFonts w:ascii="Candara" w:eastAsia="Candara" w:hAnsi="Candara" w:cs="Candara"/>
      <w:color w:val="000000"/>
      <w:spacing w:val="-1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PalatinoLinotype65pttalik">
    <w:name w:val="Gövde metni (2) + Palatino Linotype;6;5 pt;İtalik"/>
    <w:basedOn w:val="Gvdemetni2"/>
    <w:rsid w:val="00F80ED1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PalatinoLinotype105pttalik0ptbolukbraklyor">
    <w:name w:val="Gövde metni (2) + Palatino Linotype;10;5 pt;İtalik;0 pt boşluk bırakılıyor"/>
    <w:basedOn w:val="Gvdemetni2"/>
    <w:rsid w:val="00F80ED1"/>
    <w:rPr>
      <w:rFonts w:ascii="Palatino Linotype" w:eastAsia="Palatino Linotype" w:hAnsi="Palatino Linotype" w:cs="Palatino Linotype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talik">
    <w:name w:val="Gövde metni (2) + 11 pt;İtalik"/>
    <w:basedOn w:val="Gvdemetni2"/>
    <w:rsid w:val="00F80ED1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PalatinoLinotype15ptKalntalik0ptbolukbraklyor">
    <w:name w:val="Gövde metni (2) + Palatino Linotype;15 pt;Kalın;İtalik;0 pt boşluk bırakılıyor"/>
    <w:basedOn w:val="Gvdemetni2"/>
    <w:rsid w:val="00F80ED1"/>
    <w:rPr>
      <w:rFonts w:ascii="Palatino Linotype" w:eastAsia="Palatino Linotype" w:hAnsi="Palatino Linotype" w:cs="Palatino Linotype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Gvdemetni2FranklinGothicMedium13pt">
    <w:name w:val="Gövde metni (2) + Franklin Gothic Medium;13 pt"/>
    <w:basedOn w:val="Gvdemetni2"/>
    <w:rsid w:val="00F80ED1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FranklinGothicMedium9pttalik">
    <w:name w:val="Gövde metni (2) + Franklin Gothic Medium;9 pt;İtalik"/>
    <w:basedOn w:val="Gvdemetni2"/>
    <w:rsid w:val="00F80ED1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PalatinoLinotype105pttalik">
    <w:name w:val="Gövde metni (2) + Palatino Linotype;10;5 pt;İtalik"/>
    <w:basedOn w:val="Gvdemetni2"/>
    <w:rsid w:val="00F80ED1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Tahoma9ptKalntalik0ptbolukbraklyor">
    <w:name w:val="Gövde metni (2) + Tahoma;9 pt;Kalın;İtalik;0 pt boşluk bırakılıyor"/>
    <w:basedOn w:val="Gvdemetni2"/>
    <w:rsid w:val="00F80ED1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PalatinoLinotype4ptKkBykHarf">
    <w:name w:val="Gövde metni (2) + Palatino Linotype;4 pt;Küçük Büyük Harf"/>
    <w:basedOn w:val="Gvdemetni2"/>
    <w:rsid w:val="00F80ED1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Tahoma5pt">
    <w:name w:val="Gövde metni (2) + Tahoma;5 pt"/>
    <w:basedOn w:val="Gvdemetni2"/>
    <w:rsid w:val="00F80ED1"/>
    <w:rPr>
      <w:rFonts w:ascii="Tahoma" w:eastAsia="Tahoma" w:hAnsi="Tahoma" w:cs="Tahoma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PalatinoLinotype">
    <w:name w:val="Gövde metni (2) + Palatino Linotype"/>
    <w:basedOn w:val="Gvdemetni2"/>
    <w:rsid w:val="00F80ED1"/>
    <w:rPr>
      <w:rFonts w:ascii="Palatino Linotype" w:eastAsia="Palatino Linotype" w:hAnsi="Palatino Linotype" w:cs="Palatino Linotype"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2Tahoma7pt">
    <w:name w:val="Gövde metni (2) + Tahoma;7 pt"/>
    <w:basedOn w:val="Gvdemetni2"/>
    <w:rsid w:val="00F80ED1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PalatinoLinotypeKkBykHarf">
    <w:name w:val="Gövde metni (2) + Palatino Linotype;Küçük Büyük Harf"/>
    <w:basedOn w:val="Gvdemetni2"/>
    <w:rsid w:val="00F80ED1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2Tahoma65pt">
    <w:name w:val="Gövde metni (2) + Tahoma;6;5 pt"/>
    <w:basedOn w:val="Gvdemetni2"/>
    <w:rsid w:val="00F80ED1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Tahoma6pt">
    <w:name w:val="Gövde metni (2) + Tahoma;6 pt"/>
    <w:basedOn w:val="Gvdemetni2"/>
    <w:rsid w:val="00F80ED1"/>
    <w:rPr>
      <w:rFonts w:ascii="Tahoma" w:eastAsia="Tahoma" w:hAnsi="Tahoma" w:cs="Tahom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2166-3D74-4BE1-A1EE-E77B4CD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3227</Words>
  <Characters>75398</Characters>
  <Application>Microsoft Office Word</Application>
  <DocSecurity>0</DocSecurity>
  <Lines>628</Lines>
  <Paragraphs>176</Paragraphs>
  <ScaleCrop>false</ScaleCrop>
  <Company/>
  <LinksUpToDate>false</LinksUpToDate>
  <CharactersWithSpaces>8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Hsn</dc:creator>
  <cp:lastModifiedBy>Hsn</cp:lastModifiedBy>
  <cp:revision>2</cp:revision>
  <dcterms:created xsi:type="dcterms:W3CDTF">2016-09-02T06:47:00Z</dcterms:created>
  <dcterms:modified xsi:type="dcterms:W3CDTF">2016-09-02T06:47:00Z</dcterms:modified>
</cp:coreProperties>
</file>